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8C" w:rsidRPr="00485308" w:rsidRDefault="00485308" w:rsidP="005E747B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0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РАЗЕЦ</w:t>
      </w:r>
      <w:r w:rsidRPr="004853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485308" w:rsidRDefault="00485308" w:rsidP="005E747B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ского округа Лыткарино</w:t>
      </w:r>
    </w:p>
    <w:p w:rsidR="00485308" w:rsidRDefault="00485308" w:rsidP="005E747B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у К.А.</w:t>
      </w:r>
    </w:p>
    <w:p w:rsidR="006B0744" w:rsidRDefault="006B0744" w:rsidP="005E747B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0744" w:rsidRDefault="006B0744" w:rsidP="005E747B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E747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F637A" w:rsidRDefault="006F637A" w:rsidP="005E747B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3B" w:rsidRDefault="0006673B" w:rsidP="005E747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308" w:rsidRDefault="00485308" w:rsidP="005E747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06673B" w:rsidRDefault="0006673B" w:rsidP="005E747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308" w:rsidRDefault="00485308" w:rsidP="005E747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«Правилами обустройства мест (площадок) накопления твёрдых коммунальных отходов и ведения их реестра», утверждёнными Постановлением Правительства Российской Федерации от 31 августа 2018 г. № 1039</w:t>
      </w:r>
      <w:r w:rsidR="001B261F">
        <w:rPr>
          <w:rFonts w:ascii="Times New Roman" w:hAnsi="Times New Roman" w:cs="Times New Roman"/>
          <w:sz w:val="28"/>
          <w:szCs w:val="28"/>
        </w:rPr>
        <w:t xml:space="preserve">, </w:t>
      </w:r>
      <w:r w:rsidR="001B261F" w:rsidRPr="001B261F">
        <w:rPr>
          <w:rFonts w:ascii="Times New Roman" w:hAnsi="Times New Roman" w:cs="Times New Roman"/>
          <w:sz w:val="28"/>
          <w:szCs w:val="28"/>
        </w:rPr>
        <w:t>Распоряжение</w:t>
      </w:r>
      <w:r w:rsidR="001B261F">
        <w:rPr>
          <w:rFonts w:ascii="Times New Roman" w:hAnsi="Times New Roman" w:cs="Times New Roman"/>
          <w:sz w:val="28"/>
          <w:szCs w:val="28"/>
        </w:rPr>
        <w:t>м</w:t>
      </w:r>
      <w:r w:rsidR="001B261F" w:rsidRPr="001B261F">
        <w:rPr>
          <w:rFonts w:ascii="Times New Roman" w:hAnsi="Times New Roman" w:cs="Times New Roman"/>
          <w:sz w:val="28"/>
          <w:szCs w:val="28"/>
        </w:rPr>
        <w:t xml:space="preserve"> Министерства ЖКХ МО от 26.06.2019 </w:t>
      </w:r>
      <w:r w:rsidR="001B261F">
        <w:rPr>
          <w:rFonts w:ascii="Times New Roman" w:hAnsi="Times New Roman" w:cs="Times New Roman"/>
          <w:sz w:val="28"/>
          <w:szCs w:val="28"/>
        </w:rPr>
        <w:t>№ </w:t>
      </w:r>
      <w:r w:rsidR="001B261F" w:rsidRPr="001B261F">
        <w:rPr>
          <w:rFonts w:ascii="Times New Roman" w:hAnsi="Times New Roman" w:cs="Times New Roman"/>
          <w:sz w:val="28"/>
          <w:szCs w:val="28"/>
        </w:rPr>
        <w:t xml:space="preserve">350-РВ (ред. от 29.11.2019) </w:t>
      </w:r>
      <w:r w:rsidR="001B261F">
        <w:rPr>
          <w:rFonts w:ascii="Times New Roman" w:hAnsi="Times New Roman" w:cs="Times New Roman"/>
          <w:sz w:val="28"/>
          <w:szCs w:val="28"/>
        </w:rPr>
        <w:t>«</w:t>
      </w:r>
      <w:r w:rsidR="001B261F" w:rsidRPr="001B261F">
        <w:rPr>
          <w:rFonts w:ascii="Times New Roman" w:hAnsi="Times New Roman" w:cs="Times New Roman"/>
          <w:sz w:val="28"/>
          <w:szCs w:val="28"/>
        </w:rPr>
        <w:t>Об утверждении Порядка накопления твердых коммунальных отходов (в том числе их раздельного накопления) на территории Московской области</w:t>
      </w:r>
      <w:r w:rsidR="001B261F">
        <w:rPr>
          <w:rFonts w:ascii="Times New Roman" w:hAnsi="Times New Roman" w:cs="Times New Roman"/>
          <w:sz w:val="28"/>
          <w:szCs w:val="28"/>
        </w:rPr>
        <w:t>»</w:t>
      </w:r>
      <w:r w:rsidR="001B261F" w:rsidRPr="001B261F">
        <w:rPr>
          <w:rFonts w:ascii="Times New Roman" w:hAnsi="Times New Roman" w:cs="Times New Roman"/>
          <w:sz w:val="28"/>
          <w:szCs w:val="28"/>
        </w:rPr>
        <w:t xml:space="preserve"> (с изм. и доп., вступающими в силу</w:t>
      </w:r>
      <w:proofErr w:type="gramEnd"/>
      <w:r w:rsidR="001B261F" w:rsidRPr="001B261F">
        <w:rPr>
          <w:rFonts w:ascii="Times New Roman" w:hAnsi="Times New Roman" w:cs="Times New Roman"/>
          <w:sz w:val="28"/>
          <w:szCs w:val="28"/>
        </w:rPr>
        <w:t xml:space="preserve"> с 01.01.2020)</w:t>
      </w:r>
      <w:r w:rsidR="001B2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0C66CA">
        <w:rPr>
          <w:rFonts w:ascii="Times New Roman" w:hAnsi="Times New Roman" w:cs="Times New Roman"/>
          <w:sz w:val="28"/>
          <w:szCs w:val="28"/>
        </w:rPr>
        <w:t xml:space="preserve">согласовать создание </w:t>
      </w:r>
      <w:r w:rsidR="00FA4741">
        <w:rPr>
          <w:rFonts w:ascii="Times New Roman" w:hAnsi="Times New Roman" w:cs="Times New Roman"/>
          <w:sz w:val="28"/>
          <w:szCs w:val="28"/>
        </w:rPr>
        <w:t xml:space="preserve">(или </w:t>
      </w:r>
      <w:r w:rsidR="000C66CA">
        <w:rPr>
          <w:rFonts w:ascii="Times New Roman" w:hAnsi="Times New Roman" w:cs="Times New Roman"/>
          <w:sz w:val="28"/>
          <w:szCs w:val="28"/>
        </w:rPr>
        <w:t>размещение</w:t>
      </w:r>
      <w:r w:rsidR="00FA4741">
        <w:rPr>
          <w:rFonts w:ascii="Times New Roman" w:hAnsi="Times New Roman" w:cs="Times New Roman"/>
          <w:sz w:val="28"/>
          <w:szCs w:val="28"/>
        </w:rPr>
        <w:t>)</w:t>
      </w:r>
      <w:r w:rsidR="000C66CA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985959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="000C66CA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985959">
        <w:rPr>
          <w:rFonts w:ascii="Times New Roman" w:hAnsi="Times New Roman" w:cs="Times New Roman"/>
          <w:sz w:val="28"/>
          <w:szCs w:val="28"/>
        </w:rPr>
        <w:t>твёрдых коммунальных отходов</w:t>
      </w:r>
      <w:r w:rsidR="00227EF4">
        <w:rPr>
          <w:rFonts w:ascii="Times New Roman" w:hAnsi="Times New Roman" w:cs="Times New Roman"/>
          <w:sz w:val="28"/>
          <w:szCs w:val="28"/>
        </w:rPr>
        <w:t xml:space="preserve"> (далее – ТКО)</w:t>
      </w:r>
      <w:r w:rsidR="00985959">
        <w:rPr>
          <w:rFonts w:ascii="Times New Roman" w:hAnsi="Times New Roman" w:cs="Times New Roman"/>
          <w:sz w:val="28"/>
          <w:szCs w:val="28"/>
        </w:rPr>
        <w:t xml:space="preserve"> </w:t>
      </w:r>
      <w:r w:rsidR="00FA4741">
        <w:rPr>
          <w:rFonts w:ascii="Times New Roman" w:hAnsi="Times New Roman" w:cs="Times New Roman"/>
          <w:sz w:val="28"/>
          <w:szCs w:val="28"/>
        </w:rPr>
        <w:t>на прилегающей территории по адресу:_____________________________________________________________</w:t>
      </w:r>
    </w:p>
    <w:p w:rsidR="00FA4741" w:rsidRDefault="00FA4741" w:rsidP="005E747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72" w:rsidRDefault="00584172" w:rsidP="005E747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DF19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4172" w:rsidRDefault="00584172" w:rsidP="005E747B">
      <w:pPr>
        <w:pStyle w:val="a3"/>
        <w:numPr>
          <w:ilvl w:val="0"/>
          <w:numId w:val="1"/>
        </w:numPr>
        <w:tabs>
          <w:tab w:val="left" w:pos="851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172">
        <w:rPr>
          <w:rFonts w:ascii="Times New Roman" w:hAnsi="Times New Roman" w:cs="Times New Roman"/>
          <w:sz w:val="28"/>
          <w:szCs w:val="28"/>
        </w:rPr>
        <w:t xml:space="preserve">Данные о нахождении мест (площадок) накопления </w:t>
      </w:r>
      <w:r w:rsidR="00227EF4">
        <w:rPr>
          <w:rFonts w:ascii="Times New Roman" w:hAnsi="Times New Roman" w:cs="Times New Roman"/>
          <w:sz w:val="28"/>
          <w:szCs w:val="28"/>
        </w:rPr>
        <w:t>ТКО</w:t>
      </w:r>
      <w:r w:rsidRPr="0058417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4172">
        <w:rPr>
          <w:rFonts w:ascii="Times New Roman" w:hAnsi="Times New Roman" w:cs="Times New Roman"/>
          <w:sz w:val="28"/>
          <w:szCs w:val="28"/>
        </w:rPr>
        <w:t>хема р</w:t>
      </w:r>
      <w:r>
        <w:rPr>
          <w:rFonts w:ascii="Times New Roman" w:hAnsi="Times New Roman" w:cs="Times New Roman"/>
          <w:sz w:val="28"/>
          <w:szCs w:val="28"/>
        </w:rPr>
        <w:t xml:space="preserve">азмещения мест (площадок) </w:t>
      </w:r>
      <w:r w:rsidRPr="00584172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227EF4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172" w:rsidRDefault="00584172" w:rsidP="005E747B">
      <w:pPr>
        <w:pStyle w:val="a3"/>
        <w:numPr>
          <w:ilvl w:val="0"/>
          <w:numId w:val="1"/>
        </w:numPr>
        <w:tabs>
          <w:tab w:val="left" w:pos="851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технических характеристиках </w:t>
      </w:r>
      <w:r w:rsidRPr="00584172">
        <w:rPr>
          <w:rFonts w:ascii="Times New Roman" w:hAnsi="Times New Roman" w:cs="Times New Roman"/>
          <w:sz w:val="28"/>
          <w:szCs w:val="28"/>
        </w:rPr>
        <w:t xml:space="preserve">мест (площадок) накопления </w:t>
      </w:r>
      <w:r w:rsidR="00227EF4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172" w:rsidRDefault="00584172" w:rsidP="005E747B">
      <w:pPr>
        <w:pStyle w:val="a3"/>
        <w:numPr>
          <w:ilvl w:val="0"/>
          <w:numId w:val="1"/>
        </w:numPr>
        <w:tabs>
          <w:tab w:val="left" w:pos="851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собственниках </w:t>
      </w:r>
      <w:r w:rsidRPr="00584172">
        <w:rPr>
          <w:rFonts w:ascii="Times New Roman" w:hAnsi="Times New Roman" w:cs="Times New Roman"/>
          <w:sz w:val="28"/>
          <w:szCs w:val="28"/>
        </w:rPr>
        <w:t xml:space="preserve">мест (площадок) накопления </w:t>
      </w:r>
      <w:r w:rsidR="00227EF4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172" w:rsidRPr="00584172" w:rsidRDefault="00584172" w:rsidP="005E747B">
      <w:pPr>
        <w:pStyle w:val="a3"/>
        <w:numPr>
          <w:ilvl w:val="0"/>
          <w:numId w:val="1"/>
        </w:numPr>
        <w:tabs>
          <w:tab w:val="left" w:pos="851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источниках образования </w:t>
      </w:r>
      <w:r w:rsidRPr="00584172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227EF4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, которые складируются в местах (на площадках) накопления </w:t>
      </w:r>
      <w:r w:rsidR="00227EF4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172" w:rsidRDefault="00584172" w:rsidP="005E747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72" w:rsidRDefault="00584172" w:rsidP="005E747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72" w:rsidRDefault="00584172" w:rsidP="005E747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72" w:rsidRDefault="009633C9" w:rsidP="005E747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584172">
        <w:rPr>
          <w:rFonts w:ascii="Times New Roman" w:hAnsi="Times New Roman" w:cs="Times New Roman"/>
          <w:sz w:val="28"/>
          <w:szCs w:val="28"/>
        </w:rPr>
        <w:t xml:space="preserve"> </w:t>
      </w:r>
      <w:r w:rsidR="00584172">
        <w:rPr>
          <w:rFonts w:ascii="Times New Roman" w:hAnsi="Times New Roman" w:cs="Times New Roman"/>
          <w:sz w:val="28"/>
          <w:szCs w:val="28"/>
        </w:rPr>
        <w:tab/>
      </w:r>
      <w:r w:rsidR="00584172">
        <w:rPr>
          <w:rFonts w:ascii="Times New Roman" w:hAnsi="Times New Roman" w:cs="Times New Roman"/>
          <w:sz w:val="28"/>
          <w:szCs w:val="28"/>
        </w:rPr>
        <w:tab/>
      </w:r>
      <w:r w:rsidR="00584172">
        <w:rPr>
          <w:rFonts w:ascii="Times New Roman" w:hAnsi="Times New Roman" w:cs="Times New Roman"/>
          <w:sz w:val="28"/>
          <w:szCs w:val="28"/>
        </w:rPr>
        <w:tab/>
      </w:r>
      <w:r w:rsidR="00584172">
        <w:rPr>
          <w:rFonts w:ascii="Times New Roman" w:hAnsi="Times New Roman" w:cs="Times New Roman"/>
          <w:sz w:val="28"/>
          <w:szCs w:val="28"/>
        </w:rPr>
        <w:tab/>
      </w:r>
      <w:r w:rsidR="00584172">
        <w:rPr>
          <w:rFonts w:ascii="Times New Roman" w:hAnsi="Times New Roman" w:cs="Times New Roman"/>
          <w:sz w:val="28"/>
          <w:szCs w:val="28"/>
        </w:rPr>
        <w:tab/>
      </w:r>
      <w:r w:rsidR="00584172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84172" w:rsidRPr="00584172" w:rsidRDefault="009633C9" w:rsidP="005E747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4172">
        <w:rPr>
          <w:rFonts w:ascii="Times New Roman" w:hAnsi="Times New Roman" w:cs="Times New Roman"/>
          <w:sz w:val="24"/>
          <w:szCs w:val="24"/>
        </w:rPr>
        <w:t>(подпись)</w:t>
      </w:r>
    </w:p>
    <w:p w:rsidR="0006673B" w:rsidRDefault="000667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3D1E" w:rsidRPr="00F13D1E" w:rsidRDefault="00F13D1E" w:rsidP="005E747B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1E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F13D1E" w:rsidRPr="00F13D1E" w:rsidRDefault="00F13D1E" w:rsidP="005E747B">
      <w:pPr>
        <w:spacing w:after="0"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13D1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27EF4" w:rsidRDefault="00F13D1E" w:rsidP="005E747B">
      <w:pPr>
        <w:pStyle w:val="a3"/>
        <w:tabs>
          <w:tab w:val="left" w:pos="851"/>
        </w:tabs>
        <w:spacing w:after="0" w:line="25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1E">
        <w:rPr>
          <w:rFonts w:ascii="Times New Roman" w:hAnsi="Times New Roman" w:cs="Times New Roman"/>
          <w:b/>
          <w:sz w:val="28"/>
          <w:szCs w:val="28"/>
        </w:rPr>
        <w:t xml:space="preserve">Данные о нахождении мест (площадок) накопления </w:t>
      </w:r>
      <w:r w:rsidR="00227EF4">
        <w:rPr>
          <w:rFonts w:ascii="Times New Roman" w:hAnsi="Times New Roman" w:cs="Times New Roman"/>
          <w:b/>
          <w:sz w:val="28"/>
          <w:szCs w:val="28"/>
        </w:rPr>
        <w:t>ТКО</w:t>
      </w:r>
      <w:r w:rsidRPr="00F13D1E">
        <w:rPr>
          <w:rFonts w:ascii="Times New Roman" w:hAnsi="Times New Roman" w:cs="Times New Roman"/>
          <w:b/>
          <w:sz w:val="28"/>
          <w:szCs w:val="28"/>
        </w:rPr>
        <w:t>;</w:t>
      </w:r>
    </w:p>
    <w:p w:rsidR="00F13D1E" w:rsidRPr="00F13D1E" w:rsidRDefault="00F13D1E" w:rsidP="005E747B">
      <w:pPr>
        <w:pStyle w:val="a3"/>
        <w:tabs>
          <w:tab w:val="left" w:pos="851"/>
        </w:tabs>
        <w:spacing w:after="0" w:line="25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1E">
        <w:rPr>
          <w:rFonts w:ascii="Times New Roman" w:hAnsi="Times New Roman" w:cs="Times New Roman"/>
          <w:b/>
          <w:sz w:val="28"/>
          <w:szCs w:val="28"/>
        </w:rPr>
        <w:t>схема размещения мест (площадок) накопления</w:t>
      </w:r>
      <w:r w:rsidR="00227EF4">
        <w:rPr>
          <w:rFonts w:ascii="Times New Roman" w:hAnsi="Times New Roman" w:cs="Times New Roman"/>
          <w:b/>
          <w:sz w:val="28"/>
          <w:szCs w:val="28"/>
        </w:rPr>
        <w:t> ТКО</w:t>
      </w:r>
      <w:r w:rsidRPr="00F13D1E">
        <w:rPr>
          <w:rFonts w:ascii="Times New Roman" w:hAnsi="Times New Roman" w:cs="Times New Roman"/>
          <w:b/>
          <w:sz w:val="28"/>
          <w:szCs w:val="28"/>
        </w:rPr>
        <w:t>.</w:t>
      </w:r>
    </w:p>
    <w:p w:rsidR="00F13D1E" w:rsidRDefault="00F13D1E" w:rsidP="005E747B">
      <w:pPr>
        <w:pStyle w:val="a3"/>
        <w:tabs>
          <w:tab w:val="left" w:pos="851"/>
        </w:tabs>
        <w:spacing w:after="0" w:line="25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7EF4" w:rsidRDefault="00227EF4" w:rsidP="005E747B">
      <w:pPr>
        <w:pStyle w:val="a3"/>
        <w:numPr>
          <w:ilvl w:val="0"/>
          <w:numId w:val="3"/>
        </w:numPr>
        <w:tabs>
          <w:tab w:val="left" w:pos="993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673734">
        <w:rPr>
          <w:rFonts w:ascii="Times New Roman" w:hAnsi="Times New Roman" w:cs="Times New Roman"/>
          <w:sz w:val="28"/>
          <w:szCs w:val="28"/>
        </w:rPr>
        <w:t xml:space="preserve"> расположения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 w:rsidRPr="00584172">
        <w:rPr>
          <w:rFonts w:ascii="Times New Roman" w:hAnsi="Times New Roman" w:cs="Times New Roman"/>
          <w:sz w:val="28"/>
          <w:szCs w:val="28"/>
        </w:rPr>
        <w:t xml:space="preserve">(площадок) накопления </w:t>
      </w:r>
      <w:r>
        <w:rPr>
          <w:rFonts w:ascii="Times New Roman" w:hAnsi="Times New Roman" w:cs="Times New Roman"/>
          <w:sz w:val="28"/>
          <w:szCs w:val="28"/>
        </w:rPr>
        <w:t>ТКО.</w:t>
      </w:r>
    </w:p>
    <w:p w:rsidR="00DF19F4" w:rsidRDefault="00DF19F4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19F4" w:rsidRPr="00DF19F4" w:rsidRDefault="00DF19F4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713AB">
        <w:rPr>
          <w:rFonts w:ascii="Times New Roman" w:hAnsi="Times New Roman" w:cs="Times New Roman"/>
          <w:sz w:val="28"/>
          <w:szCs w:val="28"/>
        </w:rPr>
        <w:t>___</w:t>
      </w:r>
    </w:p>
    <w:p w:rsidR="00673734" w:rsidRDefault="00673734" w:rsidP="005E747B">
      <w:pPr>
        <w:pStyle w:val="a3"/>
        <w:numPr>
          <w:ilvl w:val="0"/>
          <w:numId w:val="3"/>
        </w:numPr>
        <w:tabs>
          <w:tab w:val="left" w:pos="993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ческие координаты расположения мест </w:t>
      </w:r>
      <w:r w:rsidRPr="00584172">
        <w:rPr>
          <w:rFonts w:ascii="Times New Roman" w:hAnsi="Times New Roman" w:cs="Times New Roman"/>
          <w:sz w:val="28"/>
          <w:szCs w:val="28"/>
        </w:rPr>
        <w:t xml:space="preserve">(площадок) накопления </w:t>
      </w:r>
      <w:r>
        <w:rPr>
          <w:rFonts w:ascii="Times New Roman" w:hAnsi="Times New Roman" w:cs="Times New Roman"/>
          <w:sz w:val="28"/>
          <w:szCs w:val="28"/>
        </w:rPr>
        <w:t>ТКО.</w:t>
      </w:r>
    </w:p>
    <w:p w:rsidR="00DF19F4" w:rsidRDefault="00DF19F4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713AB">
        <w:rPr>
          <w:rFonts w:ascii="Times New Roman" w:hAnsi="Times New Roman" w:cs="Times New Roman"/>
          <w:sz w:val="28"/>
          <w:szCs w:val="28"/>
        </w:rPr>
        <w:t>___</w:t>
      </w:r>
    </w:p>
    <w:p w:rsidR="00DF19F4" w:rsidRPr="00DF19F4" w:rsidRDefault="00DF19F4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713AB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</w:p>
    <w:p w:rsidR="00227EF4" w:rsidRDefault="00227EF4" w:rsidP="005E747B">
      <w:pPr>
        <w:pStyle w:val="a3"/>
        <w:numPr>
          <w:ilvl w:val="0"/>
          <w:numId w:val="3"/>
        </w:numPr>
        <w:tabs>
          <w:tab w:val="left" w:pos="993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1E0CD5">
        <w:rPr>
          <w:rFonts w:ascii="Times New Roman" w:hAnsi="Times New Roman" w:cs="Times New Roman"/>
          <w:sz w:val="28"/>
          <w:szCs w:val="28"/>
        </w:rPr>
        <w:t>места (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1E0CD5">
        <w:rPr>
          <w:rFonts w:ascii="Times New Roman" w:hAnsi="Times New Roman" w:cs="Times New Roman"/>
          <w:sz w:val="28"/>
          <w:szCs w:val="28"/>
        </w:rPr>
        <w:t>) накопления 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</w:tblGrid>
      <w:tr w:rsidR="00DF19F4" w:rsidTr="00DF19F4">
        <w:tc>
          <w:tcPr>
            <w:tcW w:w="675" w:type="dxa"/>
            <w:vAlign w:val="center"/>
          </w:tcPr>
          <w:p w:rsidR="00DF19F4" w:rsidRDefault="00DF19F4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A9799" wp14:editId="4116C5F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6035</wp:posOffset>
                      </wp:positionV>
                      <wp:extent cx="209550" cy="1619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.7pt;margin-top:2.05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" filled="f" strokecolor="black [3213]" strokeweight=".5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:rsidR="00DF19F4" w:rsidRDefault="00DF19F4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ая</w:t>
            </w:r>
          </w:p>
        </w:tc>
      </w:tr>
      <w:tr w:rsidR="00DF19F4" w:rsidTr="00DF19F4">
        <w:tc>
          <w:tcPr>
            <w:tcW w:w="675" w:type="dxa"/>
            <w:vAlign w:val="center"/>
          </w:tcPr>
          <w:p w:rsidR="00DF19F4" w:rsidRDefault="00DF19F4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45DAF" wp14:editId="1F7ABFB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80</wp:posOffset>
                      </wp:positionV>
                      <wp:extent cx="209550" cy="1619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.6pt;margin-top:1.4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" filled="f" strokecolor="black [3213]" strokeweight=".5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:rsidR="00DF19F4" w:rsidRDefault="00DF19F4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</w:t>
            </w:r>
          </w:p>
        </w:tc>
      </w:tr>
    </w:tbl>
    <w:p w:rsidR="00673734" w:rsidRDefault="00673734" w:rsidP="005E747B">
      <w:pPr>
        <w:pStyle w:val="a3"/>
        <w:numPr>
          <w:ilvl w:val="0"/>
          <w:numId w:val="3"/>
        </w:numPr>
        <w:tabs>
          <w:tab w:val="left" w:pos="993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е фото </w:t>
      </w:r>
      <w:r w:rsidR="001E0CD5">
        <w:rPr>
          <w:rFonts w:ascii="Times New Roman" w:hAnsi="Times New Roman" w:cs="Times New Roman"/>
          <w:sz w:val="28"/>
          <w:szCs w:val="28"/>
        </w:rPr>
        <w:t>места (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1E0C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CD5" w:rsidRPr="00584172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1E0CD5">
        <w:rPr>
          <w:rFonts w:ascii="Times New Roman" w:hAnsi="Times New Roman" w:cs="Times New Roman"/>
          <w:sz w:val="28"/>
          <w:szCs w:val="28"/>
        </w:rPr>
        <w:t xml:space="preserve">ТКО </w:t>
      </w:r>
      <w:r>
        <w:rPr>
          <w:rFonts w:ascii="Times New Roman" w:hAnsi="Times New Roman" w:cs="Times New Roman"/>
          <w:sz w:val="28"/>
          <w:szCs w:val="28"/>
        </w:rPr>
        <w:t>в светлое время суток.</w:t>
      </w:r>
    </w:p>
    <w:p w:rsidR="00673734" w:rsidRDefault="00417316" w:rsidP="005E747B">
      <w:pPr>
        <w:pStyle w:val="a3"/>
        <w:numPr>
          <w:ilvl w:val="0"/>
          <w:numId w:val="3"/>
        </w:numPr>
        <w:tabs>
          <w:tab w:val="left" w:pos="993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мест</w:t>
      </w:r>
      <w:r w:rsidR="001E0C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172">
        <w:rPr>
          <w:rFonts w:ascii="Times New Roman" w:hAnsi="Times New Roman" w:cs="Times New Roman"/>
          <w:sz w:val="28"/>
          <w:szCs w:val="28"/>
        </w:rPr>
        <w:t>(площадк</w:t>
      </w:r>
      <w:r w:rsidR="001E0CD5">
        <w:rPr>
          <w:rFonts w:ascii="Times New Roman" w:hAnsi="Times New Roman" w:cs="Times New Roman"/>
          <w:sz w:val="28"/>
          <w:szCs w:val="28"/>
        </w:rPr>
        <w:t>и</w:t>
      </w:r>
      <w:r w:rsidRPr="00584172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>
        <w:rPr>
          <w:rFonts w:ascii="Times New Roman" w:hAnsi="Times New Roman" w:cs="Times New Roman"/>
          <w:sz w:val="28"/>
          <w:szCs w:val="28"/>
        </w:rPr>
        <w:t>ТКО на карте городского округа Лыткарино Московской области в масштабе 1:2000.</w:t>
      </w:r>
    </w:p>
    <w:p w:rsidR="00DF19F4" w:rsidRDefault="00447195" w:rsidP="005E747B">
      <w:pPr>
        <w:pStyle w:val="a3"/>
        <w:numPr>
          <w:ilvl w:val="0"/>
          <w:numId w:val="3"/>
        </w:numPr>
        <w:tabs>
          <w:tab w:val="left" w:pos="993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1E0CD5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CD5">
        <w:rPr>
          <w:rFonts w:ascii="Times New Roman" w:hAnsi="Times New Roman" w:cs="Times New Roman"/>
          <w:sz w:val="28"/>
          <w:szCs w:val="28"/>
        </w:rPr>
        <w:t>(площадки) накопления ТКО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распоряжения Министерства ЖКХ Московской области от 26.06.2019 № 350-РВ «Об утверждении Порядка накопления твёрдых коммунальных отходов (в том числе их раздельного накопления) на территории Московской области»:</w:t>
      </w:r>
    </w:p>
    <w:tbl>
      <w:tblPr>
        <w:tblStyle w:val="a4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543"/>
      </w:tblGrid>
      <w:tr w:rsidR="00DF19F4" w:rsidTr="00DF19F4">
        <w:tc>
          <w:tcPr>
            <w:tcW w:w="675" w:type="dxa"/>
            <w:vAlign w:val="center"/>
          </w:tcPr>
          <w:p w:rsidR="00DF19F4" w:rsidRDefault="00DF19F4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9B1B6" wp14:editId="4BC371F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6035</wp:posOffset>
                      </wp:positionV>
                      <wp:extent cx="209550" cy="1619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3.7pt;margin-top:2.0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2543" w:type="dxa"/>
            <w:vAlign w:val="center"/>
          </w:tcPr>
          <w:p w:rsidR="00DF19F4" w:rsidRDefault="00DF19F4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F19F4" w:rsidTr="00DF19F4">
        <w:tc>
          <w:tcPr>
            <w:tcW w:w="675" w:type="dxa"/>
            <w:vAlign w:val="center"/>
          </w:tcPr>
          <w:p w:rsidR="00DF19F4" w:rsidRDefault="00DF19F4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F85C03" wp14:editId="09EEB0E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80</wp:posOffset>
                      </wp:positionV>
                      <wp:extent cx="209550" cy="1619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.6pt;margin-top:1.4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" filled="f" strokecolor="black [3213]" strokeweight=".5pt"/>
                  </w:pict>
                </mc:Fallback>
              </mc:AlternateContent>
            </w:r>
          </w:p>
        </w:tc>
        <w:tc>
          <w:tcPr>
            <w:tcW w:w="2543" w:type="dxa"/>
            <w:vAlign w:val="center"/>
          </w:tcPr>
          <w:p w:rsidR="00DF19F4" w:rsidRDefault="00DF19F4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</w:tbl>
    <w:p w:rsidR="00447195" w:rsidRPr="00447195" w:rsidRDefault="00447195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7195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DF19F4" w:rsidRDefault="00447195" w:rsidP="005E747B">
      <w:pPr>
        <w:pStyle w:val="a3"/>
        <w:numPr>
          <w:ilvl w:val="1"/>
          <w:numId w:val="3"/>
        </w:numPr>
        <w:tabs>
          <w:tab w:val="left" w:pos="1134"/>
          <w:tab w:val="left" w:pos="1560"/>
        </w:tabs>
        <w:spacing w:after="0" w:line="25" w:lineRule="atLeas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дъез</w:t>
      </w:r>
      <w:r w:rsidR="00DF19F4">
        <w:rPr>
          <w:rFonts w:ascii="Times New Roman" w:hAnsi="Times New Roman" w:cs="Times New Roman"/>
          <w:sz w:val="28"/>
          <w:szCs w:val="28"/>
        </w:rPr>
        <w:t>дного пути с твёрдым покрытием:</w:t>
      </w: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077"/>
      </w:tblGrid>
      <w:tr w:rsidR="00DF19F4" w:rsidTr="00BB2E5D">
        <w:tc>
          <w:tcPr>
            <w:tcW w:w="738" w:type="dxa"/>
            <w:vAlign w:val="center"/>
          </w:tcPr>
          <w:p w:rsidR="00DF19F4" w:rsidRDefault="00DF19F4" w:rsidP="005E747B">
            <w:pPr>
              <w:tabs>
                <w:tab w:val="left" w:pos="993"/>
                <w:tab w:val="left" w:pos="1560"/>
              </w:tabs>
              <w:spacing w:line="25" w:lineRule="atLeast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05C1F9" wp14:editId="68EF337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6035</wp:posOffset>
                      </wp:positionV>
                      <wp:extent cx="209550" cy="1619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3.7pt;margin-top:2.05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" filled="f" strokecolor="black [3213]" strokeweight=".5pt"/>
                  </w:pict>
                </mc:Fallback>
              </mc:AlternateContent>
            </w:r>
          </w:p>
        </w:tc>
        <w:tc>
          <w:tcPr>
            <w:tcW w:w="2077" w:type="dxa"/>
            <w:vAlign w:val="center"/>
          </w:tcPr>
          <w:p w:rsidR="00DF19F4" w:rsidRDefault="00DF19F4" w:rsidP="005E747B">
            <w:pPr>
              <w:tabs>
                <w:tab w:val="left" w:pos="1560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19F4" w:rsidTr="00BB2E5D">
        <w:tc>
          <w:tcPr>
            <w:tcW w:w="738" w:type="dxa"/>
            <w:vAlign w:val="center"/>
          </w:tcPr>
          <w:p w:rsidR="00DF19F4" w:rsidRDefault="00DF19F4" w:rsidP="005E747B">
            <w:pPr>
              <w:tabs>
                <w:tab w:val="left" w:pos="993"/>
                <w:tab w:val="left" w:pos="1560"/>
              </w:tabs>
              <w:spacing w:line="25" w:lineRule="atLeast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95428E" wp14:editId="6827068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80</wp:posOffset>
                      </wp:positionV>
                      <wp:extent cx="209550" cy="16192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.6pt;margin-top:1.4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" filled="f" strokecolor="black [3213]" strokeweight=".5pt"/>
                  </w:pict>
                </mc:Fallback>
              </mc:AlternateContent>
            </w:r>
          </w:p>
        </w:tc>
        <w:tc>
          <w:tcPr>
            <w:tcW w:w="2077" w:type="dxa"/>
            <w:vAlign w:val="center"/>
          </w:tcPr>
          <w:p w:rsidR="00DF19F4" w:rsidRDefault="00DF19F4" w:rsidP="005E747B">
            <w:pPr>
              <w:tabs>
                <w:tab w:val="left" w:pos="1560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F19F4" w:rsidRDefault="00447195" w:rsidP="005E747B">
      <w:pPr>
        <w:pStyle w:val="a3"/>
        <w:numPr>
          <w:ilvl w:val="1"/>
          <w:numId w:val="3"/>
        </w:numPr>
        <w:tabs>
          <w:tab w:val="left" w:pos="1134"/>
          <w:tab w:val="left" w:pos="1560"/>
        </w:tabs>
        <w:spacing w:after="0" w:line="25" w:lineRule="atLeas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граждения с трёх сторон, высотой не менее 1,5 м тёмного (зелёного, коричневого) цв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наст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тка или смешанное </w:t>
      </w:r>
      <w:r w:rsidR="009627F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r w:rsidR="009627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ил</w:t>
      </w:r>
      <w:proofErr w:type="spellEnd"/>
      <w:r>
        <w:rPr>
          <w:rFonts w:ascii="Times New Roman" w:hAnsi="Times New Roman" w:cs="Times New Roman"/>
          <w:sz w:val="28"/>
          <w:szCs w:val="28"/>
        </w:rPr>
        <w:t>-сетка от уровня крышки контейнера до крыши):</w:t>
      </w: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092"/>
      </w:tblGrid>
      <w:tr w:rsidR="00DF19F4" w:rsidTr="00BB2E5D">
        <w:tc>
          <w:tcPr>
            <w:tcW w:w="723" w:type="dxa"/>
            <w:vAlign w:val="center"/>
          </w:tcPr>
          <w:p w:rsidR="00DF19F4" w:rsidRDefault="00DF19F4" w:rsidP="005E747B">
            <w:pPr>
              <w:tabs>
                <w:tab w:val="left" w:pos="993"/>
                <w:tab w:val="left" w:pos="1560"/>
              </w:tabs>
              <w:spacing w:line="25" w:lineRule="atLeast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31FA5A" wp14:editId="645E26F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6035</wp:posOffset>
                      </wp:positionV>
                      <wp:extent cx="209550" cy="16192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3.7pt;margin-top:2.05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2092" w:type="dxa"/>
            <w:vAlign w:val="center"/>
          </w:tcPr>
          <w:p w:rsidR="00DF19F4" w:rsidRDefault="00DF19F4" w:rsidP="005E747B">
            <w:pPr>
              <w:tabs>
                <w:tab w:val="left" w:pos="-310"/>
                <w:tab w:val="left" w:pos="1560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19F4" w:rsidTr="00BB2E5D">
        <w:tc>
          <w:tcPr>
            <w:tcW w:w="723" w:type="dxa"/>
            <w:vAlign w:val="center"/>
          </w:tcPr>
          <w:p w:rsidR="00DF19F4" w:rsidRDefault="00DF19F4" w:rsidP="005E747B">
            <w:pPr>
              <w:tabs>
                <w:tab w:val="left" w:pos="993"/>
                <w:tab w:val="left" w:pos="1560"/>
              </w:tabs>
              <w:spacing w:line="25" w:lineRule="atLeast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098429" wp14:editId="071FD5B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80</wp:posOffset>
                      </wp:positionV>
                      <wp:extent cx="209550" cy="16192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3.6pt;margin-top:1.4pt;width:16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" filled="f" strokecolor="black [3213]" strokeweight=".5pt"/>
                  </w:pict>
                </mc:Fallback>
              </mc:AlternateContent>
            </w:r>
          </w:p>
        </w:tc>
        <w:tc>
          <w:tcPr>
            <w:tcW w:w="2092" w:type="dxa"/>
            <w:vAlign w:val="center"/>
          </w:tcPr>
          <w:p w:rsidR="00DF19F4" w:rsidRDefault="00DF19F4" w:rsidP="005E747B">
            <w:pPr>
              <w:tabs>
                <w:tab w:val="left" w:pos="-310"/>
                <w:tab w:val="left" w:pos="1560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47195" w:rsidRDefault="00447195" w:rsidP="005E747B">
      <w:pPr>
        <w:pStyle w:val="a3"/>
        <w:numPr>
          <w:ilvl w:val="1"/>
          <w:numId w:val="3"/>
        </w:numPr>
        <w:tabs>
          <w:tab w:val="left" w:pos="1134"/>
          <w:tab w:val="left" w:pos="1560"/>
        </w:tabs>
        <w:spacing w:after="0" w:line="25" w:lineRule="atLeas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рыши (навеса):</w:t>
      </w: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062"/>
      </w:tblGrid>
      <w:tr w:rsidR="00DF19F4" w:rsidTr="00BB2E5D">
        <w:tc>
          <w:tcPr>
            <w:tcW w:w="753" w:type="dxa"/>
            <w:vAlign w:val="center"/>
          </w:tcPr>
          <w:p w:rsidR="00DF19F4" w:rsidRDefault="00DF19F4" w:rsidP="005E747B">
            <w:pPr>
              <w:tabs>
                <w:tab w:val="left" w:pos="993"/>
                <w:tab w:val="left" w:pos="1560"/>
              </w:tabs>
              <w:spacing w:line="25" w:lineRule="atLeast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577A04" wp14:editId="15F0DAC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6035</wp:posOffset>
                      </wp:positionV>
                      <wp:extent cx="209550" cy="16192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3.7pt;margin-top:2.05pt;width:16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2062" w:type="dxa"/>
            <w:vAlign w:val="center"/>
          </w:tcPr>
          <w:p w:rsidR="00DF19F4" w:rsidRDefault="00DF19F4" w:rsidP="005E747B">
            <w:pPr>
              <w:tabs>
                <w:tab w:val="left" w:pos="1560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19F4" w:rsidTr="00BB2E5D">
        <w:tc>
          <w:tcPr>
            <w:tcW w:w="753" w:type="dxa"/>
            <w:vAlign w:val="center"/>
          </w:tcPr>
          <w:p w:rsidR="00DF19F4" w:rsidRDefault="00DF19F4" w:rsidP="005E747B">
            <w:pPr>
              <w:tabs>
                <w:tab w:val="left" w:pos="993"/>
                <w:tab w:val="left" w:pos="1560"/>
              </w:tabs>
              <w:spacing w:line="25" w:lineRule="atLeast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069AF3" wp14:editId="1C734A2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80</wp:posOffset>
                      </wp:positionV>
                      <wp:extent cx="209550" cy="16192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.6pt;margin-top:1.4pt;width:16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" filled="f" strokecolor="black [3213]" strokeweight=".5pt"/>
                  </w:pict>
                </mc:Fallback>
              </mc:AlternateContent>
            </w:r>
          </w:p>
        </w:tc>
        <w:tc>
          <w:tcPr>
            <w:tcW w:w="2062" w:type="dxa"/>
            <w:vAlign w:val="center"/>
          </w:tcPr>
          <w:p w:rsidR="00DF19F4" w:rsidRDefault="00DF19F4" w:rsidP="005E747B">
            <w:pPr>
              <w:tabs>
                <w:tab w:val="left" w:pos="1560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F19F4" w:rsidRDefault="00DF19F4" w:rsidP="005E747B">
      <w:pPr>
        <w:pStyle w:val="a3"/>
        <w:tabs>
          <w:tab w:val="left" w:pos="1134"/>
          <w:tab w:val="left" w:pos="1560"/>
        </w:tabs>
        <w:spacing w:after="0" w:line="25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47195" w:rsidRDefault="00447195" w:rsidP="005E747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7195" w:rsidRPr="00F13D1E" w:rsidRDefault="00447195" w:rsidP="005E747B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1E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447195" w:rsidRPr="00F13D1E" w:rsidRDefault="00447195" w:rsidP="005E747B">
      <w:pPr>
        <w:spacing w:after="0"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13D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47195" w:rsidRPr="00447195" w:rsidRDefault="00447195" w:rsidP="005E747B">
      <w:pPr>
        <w:pStyle w:val="a3"/>
        <w:tabs>
          <w:tab w:val="left" w:pos="851"/>
        </w:tabs>
        <w:spacing w:after="0" w:line="25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95">
        <w:rPr>
          <w:rFonts w:ascii="Times New Roman" w:hAnsi="Times New Roman" w:cs="Times New Roman"/>
          <w:b/>
          <w:sz w:val="28"/>
          <w:szCs w:val="28"/>
        </w:rPr>
        <w:t>Данные о технических характеристиках мест (площадок) накопления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47195">
        <w:rPr>
          <w:rFonts w:ascii="Times New Roman" w:hAnsi="Times New Roman" w:cs="Times New Roman"/>
          <w:b/>
          <w:sz w:val="28"/>
          <w:szCs w:val="28"/>
        </w:rPr>
        <w:t>ТКО</w:t>
      </w:r>
      <w:r w:rsidR="007B7A0A">
        <w:rPr>
          <w:rFonts w:ascii="Times New Roman" w:hAnsi="Times New Roman" w:cs="Times New Roman"/>
          <w:b/>
          <w:sz w:val="28"/>
          <w:szCs w:val="28"/>
        </w:rPr>
        <w:t xml:space="preserve"> (далее – мест (площадок))</w:t>
      </w:r>
      <w:r w:rsidRPr="00447195">
        <w:rPr>
          <w:rFonts w:ascii="Times New Roman" w:hAnsi="Times New Roman" w:cs="Times New Roman"/>
          <w:b/>
          <w:sz w:val="28"/>
          <w:szCs w:val="28"/>
        </w:rPr>
        <w:t>.</w:t>
      </w:r>
    </w:p>
    <w:p w:rsidR="00447195" w:rsidRDefault="00447195" w:rsidP="005E747B">
      <w:pPr>
        <w:pStyle w:val="a3"/>
        <w:tabs>
          <w:tab w:val="left" w:pos="851"/>
        </w:tabs>
        <w:spacing w:after="0" w:line="25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22B6" w:rsidRDefault="001E0CD5" w:rsidP="005E747B">
      <w:pPr>
        <w:pStyle w:val="a3"/>
        <w:numPr>
          <w:ilvl w:val="0"/>
          <w:numId w:val="6"/>
        </w:numPr>
        <w:tabs>
          <w:tab w:val="left" w:pos="993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ое покрытие </w:t>
      </w:r>
      <w:r w:rsidR="007B7A0A">
        <w:rPr>
          <w:rFonts w:ascii="Times New Roman" w:hAnsi="Times New Roman" w:cs="Times New Roman"/>
          <w:sz w:val="28"/>
          <w:szCs w:val="28"/>
        </w:rPr>
        <w:t>места (</w:t>
      </w:r>
      <w:r w:rsidRPr="001E0CD5">
        <w:rPr>
          <w:rFonts w:ascii="Times New Roman" w:hAnsi="Times New Roman" w:cs="Times New Roman"/>
          <w:sz w:val="28"/>
          <w:szCs w:val="28"/>
        </w:rPr>
        <w:t>площад</w:t>
      </w:r>
      <w:r w:rsidR="007B7A0A">
        <w:rPr>
          <w:rFonts w:ascii="Times New Roman" w:hAnsi="Times New Roman" w:cs="Times New Roman"/>
          <w:sz w:val="28"/>
          <w:szCs w:val="28"/>
        </w:rPr>
        <w:t>ки). Наличие твёрдого бетонного или асфальтового покрытия:</w:t>
      </w:r>
    </w:p>
    <w:tbl>
      <w:tblPr>
        <w:tblStyle w:val="a4"/>
        <w:tblW w:w="9597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22"/>
      </w:tblGrid>
      <w:tr w:rsidR="008C22B6" w:rsidTr="008C22B6">
        <w:tc>
          <w:tcPr>
            <w:tcW w:w="675" w:type="dxa"/>
            <w:vAlign w:val="center"/>
          </w:tcPr>
          <w:p w:rsidR="008C22B6" w:rsidRDefault="008C22B6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EF6C0B" wp14:editId="3510A13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6035</wp:posOffset>
                      </wp:positionV>
                      <wp:extent cx="209550" cy="16192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.7pt;margin-top:2.05pt;width:16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8922" w:type="dxa"/>
            <w:vAlign w:val="center"/>
          </w:tcPr>
          <w:p w:rsidR="008C22B6" w:rsidRDefault="008C22B6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C22B6" w:rsidTr="008C22B6">
        <w:tc>
          <w:tcPr>
            <w:tcW w:w="675" w:type="dxa"/>
            <w:vAlign w:val="center"/>
          </w:tcPr>
          <w:p w:rsidR="008C22B6" w:rsidRDefault="008C22B6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066053" wp14:editId="41AA2EB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80</wp:posOffset>
                      </wp:positionV>
                      <wp:extent cx="209550" cy="16192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3.6pt;margin-top:1.4pt;width:16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" filled="f" strokecolor="black [3213]" strokeweight=".5pt"/>
                  </w:pict>
                </mc:Fallback>
              </mc:AlternateContent>
            </w:r>
          </w:p>
        </w:tc>
        <w:tc>
          <w:tcPr>
            <w:tcW w:w="8922" w:type="dxa"/>
            <w:vAlign w:val="center"/>
          </w:tcPr>
          <w:p w:rsidR="008C22B6" w:rsidRDefault="008C22B6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22B6" w:rsidTr="008C22B6">
        <w:tc>
          <w:tcPr>
            <w:tcW w:w="675" w:type="dxa"/>
            <w:vAlign w:val="center"/>
          </w:tcPr>
          <w:p w:rsidR="008C22B6" w:rsidRDefault="008C22B6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CEDECC" wp14:editId="73461A6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320</wp:posOffset>
                      </wp:positionV>
                      <wp:extent cx="209550" cy="161925"/>
                      <wp:effectExtent l="0" t="0" r="19050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.6pt;margin-top:1.6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" filled="f" strokecolor="black [3213]" strokeweight=".5pt"/>
                  </w:pict>
                </mc:Fallback>
              </mc:AlternateContent>
            </w:r>
          </w:p>
        </w:tc>
        <w:tc>
          <w:tcPr>
            <w:tcW w:w="8922" w:type="dxa"/>
            <w:vAlign w:val="center"/>
          </w:tcPr>
          <w:p w:rsidR="008C22B6" w:rsidRDefault="008C22B6" w:rsidP="005E747B">
            <w:pPr>
              <w:tabs>
                <w:tab w:val="left" w:pos="993"/>
              </w:tabs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 ______________________________________________________</w:t>
            </w:r>
          </w:p>
        </w:tc>
      </w:tr>
    </w:tbl>
    <w:p w:rsidR="001E0CD5" w:rsidRDefault="001E0CD5" w:rsidP="005E747B">
      <w:pPr>
        <w:pStyle w:val="a3"/>
        <w:numPr>
          <w:ilvl w:val="0"/>
          <w:numId w:val="6"/>
        </w:numPr>
        <w:tabs>
          <w:tab w:val="left" w:pos="993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1E0CD5">
        <w:rPr>
          <w:rFonts w:ascii="Times New Roman" w:hAnsi="Times New Roman" w:cs="Times New Roman"/>
          <w:sz w:val="28"/>
          <w:szCs w:val="28"/>
        </w:rPr>
        <w:t>мест</w:t>
      </w:r>
      <w:r w:rsidR="007B7A0A">
        <w:rPr>
          <w:rFonts w:ascii="Times New Roman" w:hAnsi="Times New Roman" w:cs="Times New Roman"/>
          <w:sz w:val="28"/>
          <w:szCs w:val="28"/>
        </w:rPr>
        <w:t>а</w:t>
      </w:r>
      <w:r w:rsidRPr="001E0CD5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7B7A0A">
        <w:rPr>
          <w:rFonts w:ascii="Times New Roman" w:hAnsi="Times New Roman" w:cs="Times New Roman"/>
          <w:sz w:val="28"/>
          <w:szCs w:val="28"/>
        </w:rPr>
        <w:t>и)</w:t>
      </w:r>
      <w:r w:rsidR="008C22B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D07BE3" w:rsidRPr="00D07BE3" w:rsidRDefault="00D07BE3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B7A0A" w:rsidRDefault="007B7A0A" w:rsidP="005E747B">
      <w:pPr>
        <w:pStyle w:val="a3"/>
        <w:numPr>
          <w:ilvl w:val="0"/>
          <w:numId w:val="6"/>
        </w:numPr>
        <w:tabs>
          <w:tab w:val="left" w:pos="993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объём размещённых контейнеров (серых, синих) и бункеров</w:t>
      </w:r>
      <w:r w:rsidR="008C22B6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2B6" w:rsidRDefault="007B7A0A" w:rsidP="005E747B">
      <w:pPr>
        <w:pStyle w:val="a3"/>
        <w:numPr>
          <w:ilvl w:val="0"/>
          <w:numId w:val="6"/>
        </w:numPr>
        <w:tabs>
          <w:tab w:val="left" w:pos="993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ланируемых к ра</w:t>
      </w:r>
      <w:r w:rsidR="008C22B6">
        <w:rPr>
          <w:rFonts w:ascii="Times New Roman" w:hAnsi="Times New Roman" w:cs="Times New Roman"/>
          <w:sz w:val="28"/>
          <w:szCs w:val="28"/>
        </w:rPr>
        <w:t>змещению контейнеров и бункеров:</w:t>
      </w:r>
    </w:p>
    <w:p w:rsidR="007B7A0A" w:rsidRDefault="008C22B6" w:rsidP="005E747B">
      <w:pPr>
        <w:pStyle w:val="a3"/>
        <w:tabs>
          <w:tab w:val="left" w:pos="993"/>
        </w:tabs>
        <w:spacing w:after="0" w:line="2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7A0A" w:rsidRDefault="007B7A0A" w:rsidP="005E747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A0A" w:rsidRPr="00F13D1E" w:rsidRDefault="007B7A0A" w:rsidP="005E747B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1E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7B7A0A" w:rsidRPr="00F13D1E" w:rsidRDefault="007B7A0A" w:rsidP="005E747B">
      <w:pPr>
        <w:spacing w:after="0"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13D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B7A0A" w:rsidRDefault="007B7A0A" w:rsidP="005E747B">
      <w:pPr>
        <w:pStyle w:val="a3"/>
        <w:tabs>
          <w:tab w:val="left" w:pos="851"/>
        </w:tabs>
        <w:spacing w:after="0" w:line="25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95">
        <w:rPr>
          <w:rFonts w:ascii="Times New Roman" w:hAnsi="Times New Roman" w:cs="Times New Roman"/>
          <w:b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b/>
          <w:sz w:val="28"/>
          <w:szCs w:val="28"/>
        </w:rPr>
        <w:t>собственниках</w:t>
      </w:r>
      <w:r w:rsidRPr="00447195">
        <w:rPr>
          <w:rFonts w:ascii="Times New Roman" w:hAnsi="Times New Roman" w:cs="Times New Roman"/>
          <w:b/>
          <w:sz w:val="28"/>
          <w:szCs w:val="28"/>
        </w:rPr>
        <w:t xml:space="preserve"> мест (площадок) накопления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47195">
        <w:rPr>
          <w:rFonts w:ascii="Times New Roman" w:hAnsi="Times New Roman" w:cs="Times New Roman"/>
          <w:b/>
          <w:sz w:val="28"/>
          <w:szCs w:val="28"/>
        </w:rPr>
        <w:t>Т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A0A" w:rsidRPr="00447195" w:rsidRDefault="007B7A0A" w:rsidP="005E747B">
      <w:pPr>
        <w:pStyle w:val="a3"/>
        <w:tabs>
          <w:tab w:val="left" w:pos="851"/>
        </w:tabs>
        <w:spacing w:after="0" w:line="25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ест (площадок))</w:t>
      </w:r>
      <w:r w:rsidRPr="00447195">
        <w:rPr>
          <w:rFonts w:ascii="Times New Roman" w:hAnsi="Times New Roman" w:cs="Times New Roman"/>
          <w:b/>
          <w:sz w:val="28"/>
          <w:szCs w:val="28"/>
        </w:rPr>
        <w:t>.</w:t>
      </w:r>
    </w:p>
    <w:p w:rsidR="007B7A0A" w:rsidRDefault="007B7A0A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7A0A" w:rsidRDefault="007B7A0A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юридических лиц:</w:t>
      </w:r>
    </w:p>
    <w:p w:rsidR="007B7A0A" w:rsidRDefault="007B7A0A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2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769BF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:rsidR="002769BF" w:rsidRDefault="002769BF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721B2" w:rsidRDefault="002769BF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данные:</w:t>
      </w:r>
    </w:p>
    <w:p w:rsidR="002769BF" w:rsidRDefault="002769BF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769BF" w:rsidRDefault="009B2344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записи ЕГР</w:t>
      </w:r>
      <w:r w:rsidR="002769BF">
        <w:rPr>
          <w:rFonts w:ascii="Times New Roman" w:hAnsi="Times New Roman" w:cs="Times New Roman"/>
          <w:sz w:val="28"/>
          <w:szCs w:val="28"/>
        </w:rPr>
        <w:t>ЮЛ:</w:t>
      </w:r>
    </w:p>
    <w:p w:rsidR="009B2344" w:rsidRDefault="002769BF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8F3DA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2344" w:rsidRDefault="002769BF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ий адрес:</w:t>
      </w:r>
    </w:p>
    <w:p w:rsidR="002769BF" w:rsidRDefault="002769BF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2344" w:rsidRDefault="009B2344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DA0" w:rsidRDefault="008F3DA0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A0A" w:rsidRDefault="007B7A0A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индивидуальных предпринимателей:</w:t>
      </w:r>
    </w:p>
    <w:p w:rsidR="007B7A0A" w:rsidRDefault="009B2344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9BF">
        <w:rPr>
          <w:rFonts w:ascii="Times New Roman" w:hAnsi="Times New Roman" w:cs="Times New Roman"/>
          <w:sz w:val="28"/>
          <w:szCs w:val="28"/>
        </w:rPr>
        <w:t>фамилия, имя, отчество:</w:t>
      </w:r>
    </w:p>
    <w:p w:rsidR="002769BF" w:rsidRDefault="002769BF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2344" w:rsidRDefault="002769BF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записи в ЕГРИП:</w:t>
      </w:r>
    </w:p>
    <w:p w:rsidR="002769BF" w:rsidRDefault="002769BF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2344" w:rsidRDefault="009B2344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 по месту жи</w:t>
      </w:r>
      <w:r w:rsidR="002769BF">
        <w:rPr>
          <w:rFonts w:ascii="Times New Roman" w:hAnsi="Times New Roman" w:cs="Times New Roman"/>
          <w:sz w:val="28"/>
          <w:szCs w:val="28"/>
        </w:rPr>
        <w:t>тельства:</w:t>
      </w:r>
    </w:p>
    <w:p w:rsidR="002769BF" w:rsidRDefault="002769BF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2344" w:rsidRDefault="009B2344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DA0" w:rsidRDefault="008F3DA0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A0A" w:rsidRDefault="007B7A0A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физических лиц:</w:t>
      </w:r>
    </w:p>
    <w:p w:rsidR="009B2344" w:rsidRDefault="009B2344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9BF">
        <w:rPr>
          <w:rFonts w:ascii="Times New Roman" w:hAnsi="Times New Roman" w:cs="Times New Roman"/>
          <w:sz w:val="28"/>
          <w:szCs w:val="28"/>
        </w:rPr>
        <w:t>фамилия, имя, отчество:</w:t>
      </w:r>
    </w:p>
    <w:p w:rsidR="002769BF" w:rsidRDefault="002769BF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7A0A" w:rsidRDefault="009B2344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и дата выдачи паспорта или иного документа, удостоверяющего личность в соот</w:t>
      </w:r>
      <w:r w:rsidR="002769BF">
        <w:rPr>
          <w:rFonts w:ascii="Times New Roman" w:hAnsi="Times New Roman" w:cs="Times New Roman"/>
          <w:sz w:val="28"/>
          <w:szCs w:val="28"/>
        </w:rPr>
        <w:t>ветствии с законодательством РФ:</w:t>
      </w:r>
    </w:p>
    <w:p w:rsidR="002769BF" w:rsidRDefault="002769BF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2344" w:rsidRDefault="009B2344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2769BF">
        <w:rPr>
          <w:rFonts w:ascii="Times New Roman" w:hAnsi="Times New Roman" w:cs="Times New Roman"/>
          <w:sz w:val="28"/>
          <w:szCs w:val="28"/>
        </w:rPr>
        <w:t>регистрации по месту жительства:</w:t>
      </w:r>
    </w:p>
    <w:p w:rsidR="002769BF" w:rsidRDefault="002769BF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2344" w:rsidRDefault="002769BF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актные данные:</w:t>
      </w:r>
    </w:p>
    <w:p w:rsidR="002769BF" w:rsidRDefault="002769BF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2344" w:rsidRDefault="009B2344" w:rsidP="005E747B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2344" w:rsidRPr="00F13D1E" w:rsidRDefault="009B2344" w:rsidP="005E747B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1E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9B2344" w:rsidRPr="00F13D1E" w:rsidRDefault="009B2344" w:rsidP="005E747B">
      <w:pPr>
        <w:spacing w:after="0"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13D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B2344" w:rsidRPr="00447195" w:rsidRDefault="009B2344" w:rsidP="005E747B">
      <w:pPr>
        <w:pStyle w:val="a3"/>
        <w:tabs>
          <w:tab w:val="left" w:pos="851"/>
        </w:tabs>
        <w:spacing w:after="0" w:line="25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344">
        <w:rPr>
          <w:rFonts w:ascii="Times New Roman" w:hAnsi="Times New Roman" w:cs="Times New Roman"/>
          <w:b/>
          <w:sz w:val="28"/>
          <w:szCs w:val="28"/>
        </w:rPr>
        <w:t>Данные об источниках образования накопления ТКО, которые складируются в местах (на площадках) накопления ТКО</w:t>
      </w:r>
    </w:p>
    <w:p w:rsidR="009B2344" w:rsidRDefault="009B2344" w:rsidP="005E747B">
      <w:pPr>
        <w:tabs>
          <w:tab w:val="left" w:pos="993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7A0A" w:rsidRDefault="00560F26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ктах капитального строительства, территории при осуществлении деятельности на которых образуются ТКО. </w:t>
      </w:r>
    </w:p>
    <w:p w:rsidR="00026D1F" w:rsidRDefault="00026D1F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7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A27798" w:rsidRDefault="00A27798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D1F" w:rsidRDefault="00026D1F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7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A27798" w:rsidRDefault="00A27798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D1F" w:rsidRDefault="00026D1F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7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026D1F" w:rsidRDefault="00026D1F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D1F" w:rsidRDefault="00026D1F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7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026D1F" w:rsidRDefault="00026D1F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D1F" w:rsidRPr="007B7A0A" w:rsidRDefault="00026D1F" w:rsidP="005E747B">
      <w:pPr>
        <w:tabs>
          <w:tab w:val="left" w:pos="993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27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sectPr w:rsidR="00026D1F" w:rsidRPr="007B7A0A" w:rsidSect="004853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16A"/>
    <w:multiLevelType w:val="multilevel"/>
    <w:tmpl w:val="70A4B3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173211D"/>
    <w:multiLevelType w:val="hybridMultilevel"/>
    <w:tmpl w:val="DDAEE0B4"/>
    <w:lvl w:ilvl="0" w:tplc="66426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70A1A"/>
    <w:multiLevelType w:val="hybridMultilevel"/>
    <w:tmpl w:val="5D36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84C84"/>
    <w:multiLevelType w:val="hybridMultilevel"/>
    <w:tmpl w:val="DDAEE0B4"/>
    <w:lvl w:ilvl="0" w:tplc="66426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1D0223"/>
    <w:multiLevelType w:val="hybridMultilevel"/>
    <w:tmpl w:val="DDAEE0B4"/>
    <w:lvl w:ilvl="0" w:tplc="66426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B17F4"/>
    <w:multiLevelType w:val="multilevel"/>
    <w:tmpl w:val="70A4B3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654023CB"/>
    <w:multiLevelType w:val="hybridMultilevel"/>
    <w:tmpl w:val="DDAEE0B4"/>
    <w:lvl w:ilvl="0" w:tplc="66426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08"/>
    <w:rsid w:val="00026D1F"/>
    <w:rsid w:val="0006673B"/>
    <w:rsid w:val="000C66CA"/>
    <w:rsid w:val="001713AB"/>
    <w:rsid w:val="001B261F"/>
    <w:rsid w:val="001E0CD5"/>
    <w:rsid w:val="00227EF4"/>
    <w:rsid w:val="002769BF"/>
    <w:rsid w:val="00395C8C"/>
    <w:rsid w:val="00417316"/>
    <w:rsid w:val="00447195"/>
    <w:rsid w:val="00485308"/>
    <w:rsid w:val="005557E2"/>
    <w:rsid w:val="00560F26"/>
    <w:rsid w:val="00584172"/>
    <w:rsid w:val="005E747B"/>
    <w:rsid w:val="00673734"/>
    <w:rsid w:val="006B0744"/>
    <w:rsid w:val="006F637A"/>
    <w:rsid w:val="007B7A0A"/>
    <w:rsid w:val="008C22B6"/>
    <w:rsid w:val="008F3DA0"/>
    <w:rsid w:val="009627F4"/>
    <w:rsid w:val="009633C9"/>
    <w:rsid w:val="00985959"/>
    <w:rsid w:val="009B2344"/>
    <w:rsid w:val="00A27798"/>
    <w:rsid w:val="00BB2E5D"/>
    <w:rsid w:val="00CE7417"/>
    <w:rsid w:val="00D07BE3"/>
    <w:rsid w:val="00DB58BA"/>
    <w:rsid w:val="00DF19F4"/>
    <w:rsid w:val="00F13D1E"/>
    <w:rsid w:val="00F721B2"/>
    <w:rsid w:val="00FA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72"/>
    <w:pPr>
      <w:ind w:left="720"/>
      <w:contextualSpacing/>
    </w:pPr>
  </w:style>
  <w:style w:type="table" w:styleId="a4">
    <w:name w:val="Table Grid"/>
    <w:basedOn w:val="a1"/>
    <w:uiPriority w:val="59"/>
    <w:rsid w:val="00DF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72"/>
    <w:pPr>
      <w:ind w:left="720"/>
      <w:contextualSpacing/>
    </w:pPr>
  </w:style>
  <w:style w:type="table" w:styleId="a4">
    <w:name w:val="Table Grid"/>
    <w:basedOn w:val="a1"/>
    <w:uiPriority w:val="59"/>
    <w:rsid w:val="00DF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17CA-0AB1-48C4-8B8A-43FCF43A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0-11-09T07:37:00Z</cp:lastPrinted>
  <dcterms:created xsi:type="dcterms:W3CDTF">2020-11-05T11:55:00Z</dcterms:created>
  <dcterms:modified xsi:type="dcterms:W3CDTF">2020-11-18T07:54:00Z</dcterms:modified>
</cp:coreProperties>
</file>